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2E7E62" w:rsidRDefault="002E7E62" w:rsidP="005234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7E6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417B27C" wp14:editId="2C271644">
            <wp:simplePos x="0" y="0"/>
            <wp:positionH relativeFrom="rightMargin">
              <wp:posOffset>-1048385</wp:posOffset>
            </wp:positionH>
            <wp:positionV relativeFrom="paragraph">
              <wp:posOffset>-923924</wp:posOffset>
            </wp:positionV>
            <wp:extent cx="1638300" cy="1638300"/>
            <wp:effectExtent l="0" t="0" r="0" b="0"/>
            <wp:wrapNone/>
            <wp:docPr id="2" name="Obraz 2" descr="G:\COVID-19\FOTKI-GIF\LOGO-J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VID-19\FOTKI-GIF\LOGO-J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750" w:rsidRPr="002E7E62" w:rsidRDefault="00523485" w:rsidP="00523485">
      <w:pPr>
        <w:rPr>
          <w:rFonts w:ascii="Times New Roman" w:hAnsi="Times New Roman" w:cs="Times New Roman"/>
          <w:b/>
          <w:sz w:val="28"/>
          <w:szCs w:val="28"/>
        </w:rPr>
      </w:pPr>
      <w:r w:rsidRPr="002E7E62">
        <w:rPr>
          <w:rFonts w:ascii="Times New Roman" w:hAnsi="Times New Roman" w:cs="Times New Roman"/>
          <w:b/>
          <w:sz w:val="28"/>
          <w:szCs w:val="28"/>
        </w:rPr>
        <w:t xml:space="preserve">Karta aktywności - </w:t>
      </w:r>
      <w:r w:rsidR="00A26F5D" w:rsidRPr="002E7E62">
        <w:rPr>
          <w:rFonts w:ascii="Times New Roman" w:hAnsi="Times New Roman" w:cs="Times New Roman"/>
          <w:b/>
          <w:sz w:val="28"/>
          <w:szCs w:val="28"/>
        </w:rPr>
        <w:t>27 kwietnia – 1 maja 2020 r.</w:t>
      </w:r>
      <w:r w:rsidR="00700AF8" w:rsidRPr="002E7E6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a-Siatka"/>
        <w:tblW w:w="141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509"/>
      </w:tblGrid>
      <w:tr w:rsidR="002E7E62" w:rsidTr="002E7E62">
        <w:trPr>
          <w:trHeight w:val="944"/>
        </w:trPr>
        <w:tc>
          <w:tcPr>
            <w:tcW w:w="2332" w:type="dxa"/>
            <w:vMerge w:val="restart"/>
          </w:tcPr>
          <w:p w:rsidR="002E7E62" w:rsidRDefault="002E7E62" w:rsidP="002E7E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0C08">
              <w:rPr>
                <w:rFonts w:ascii="Times New Roman" w:hAnsi="Times New Roman" w:cs="Times New Roman"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2C46CE6" wp14:editId="049281E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69696</wp:posOffset>
                  </wp:positionV>
                  <wp:extent cx="1181100" cy="1627380"/>
                  <wp:effectExtent l="0" t="0" r="0" b="0"/>
                  <wp:wrapNone/>
                  <wp:docPr id="1" name="Obraz 1" descr="C:\Users\ULA\Desktop\Skakank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A\Desktop\Skakank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23" cy="163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>Fit Plan</w:t>
            </w:r>
          </w:p>
        </w:tc>
        <w:tc>
          <w:tcPr>
            <w:tcW w:w="2332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niedziałek</w:t>
            </w:r>
          </w:p>
        </w:tc>
        <w:tc>
          <w:tcPr>
            <w:tcW w:w="2332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torek</w:t>
            </w:r>
          </w:p>
        </w:tc>
        <w:tc>
          <w:tcPr>
            <w:tcW w:w="2332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Środa</w:t>
            </w:r>
          </w:p>
        </w:tc>
        <w:tc>
          <w:tcPr>
            <w:tcW w:w="2333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zwartek</w:t>
            </w:r>
          </w:p>
        </w:tc>
        <w:tc>
          <w:tcPr>
            <w:tcW w:w="2509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iątek</w:t>
            </w:r>
          </w:p>
        </w:tc>
      </w:tr>
      <w:tr w:rsidR="002E7E62" w:rsidTr="002E7E62">
        <w:trPr>
          <w:trHeight w:val="653"/>
        </w:trPr>
        <w:tc>
          <w:tcPr>
            <w:tcW w:w="2332" w:type="dxa"/>
            <w:vMerge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8" w:type="dxa"/>
            <w:gridSpan w:val="5"/>
            <w:vAlign w:val="center"/>
          </w:tcPr>
          <w:p w:rsidR="002E7E62" w:rsidRDefault="002E7E62" w:rsidP="002E7E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Wpi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wę swojej wybranej</w:t>
            </w: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 aktywności fizycznej</w:t>
            </w:r>
          </w:p>
        </w:tc>
      </w:tr>
      <w:tr w:rsidR="002E7E62" w:rsidTr="002E7E62">
        <w:trPr>
          <w:trHeight w:val="1963"/>
        </w:trPr>
        <w:tc>
          <w:tcPr>
            <w:tcW w:w="2332" w:type="dxa"/>
            <w:vMerge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vAlign w:val="center"/>
          </w:tcPr>
          <w:p w:rsidR="002E7E62" w:rsidRPr="002E7E62" w:rsidRDefault="002E7E62" w:rsidP="002E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3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9" w:type="dxa"/>
            <w:vAlign w:val="center"/>
          </w:tcPr>
          <w:p w:rsidR="002E7E62" w:rsidRDefault="002E7E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6F5D" w:rsidTr="002E7E62">
        <w:trPr>
          <w:trHeight w:val="2135"/>
        </w:trPr>
        <w:tc>
          <w:tcPr>
            <w:tcW w:w="2332" w:type="dxa"/>
            <w:vAlign w:val="center"/>
          </w:tcPr>
          <w:p w:rsidR="00A26F5D" w:rsidRPr="002E7E62" w:rsidRDefault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Co było dla </w:t>
            </w:r>
            <w:r w:rsidR="00855F2B"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mnie </w:t>
            </w: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>łatwe</w:t>
            </w:r>
            <w:r w:rsidR="00855F2B" w:rsidRPr="002E7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3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9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6F5D" w:rsidTr="002E7E62">
        <w:trPr>
          <w:trHeight w:val="2289"/>
        </w:trPr>
        <w:tc>
          <w:tcPr>
            <w:tcW w:w="2332" w:type="dxa"/>
            <w:vAlign w:val="center"/>
          </w:tcPr>
          <w:p w:rsidR="00A26F5D" w:rsidRPr="002E7E62" w:rsidRDefault="00C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Co było </w:t>
            </w:r>
            <w:r w:rsidR="00855F2B" w:rsidRPr="002E7E62">
              <w:rPr>
                <w:rFonts w:ascii="Times New Roman" w:hAnsi="Times New Roman" w:cs="Times New Roman"/>
                <w:sz w:val="24"/>
                <w:szCs w:val="24"/>
              </w:rPr>
              <w:t xml:space="preserve">dla mnie </w:t>
            </w:r>
            <w:r w:rsidRPr="002E7E62">
              <w:rPr>
                <w:rFonts w:ascii="Times New Roman" w:hAnsi="Times New Roman" w:cs="Times New Roman"/>
                <w:sz w:val="24"/>
                <w:szCs w:val="24"/>
              </w:rPr>
              <w:t>trudne</w:t>
            </w:r>
            <w:r w:rsidR="00855F2B" w:rsidRPr="002E7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2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3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09" w:type="dxa"/>
          </w:tcPr>
          <w:p w:rsidR="00A26F5D" w:rsidRDefault="00A26F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26F5D" w:rsidRDefault="00A26F5D">
      <w:pPr>
        <w:rPr>
          <w:rFonts w:ascii="Times New Roman" w:hAnsi="Times New Roman" w:cs="Times New Roman"/>
          <w:sz w:val="36"/>
          <w:szCs w:val="36"/>
        </w:rPr>
      </w:pPr>
    </w:p>
    <w:sectPr w:rsidR="00A26F5D" w:rsidSect="002E7E62">
      <w:pgSz w:w="16838" w:h="11906" w:orient="landscape"/>
      <w:pgMar w:top="156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D"/>
    <w:rsid w:val="002E7E62"/>
    <w:rsid w:val="00523485"/>
    <w:rsid w:val="00594750"/>
    <w:rsid w:val="00700AF8"/>
    <w:rsid w:val="0070745A"/>
    <w:rsid w:val="00714DA6"/>
    <w:rsid w:val="00855F2B"/>
    <w:rsid w:val="00A26F5D"/>
    <w:rsid w:val="00C90C08"/>
    <w:rsid w:val="00D2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71E5-E851-4117-A301-BFE9B72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0</Characters>
  <Application>Microsoft Office Word</Application>
  <DocSecurity>0</DocSecurity>
  <Lines>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iałek</dc:creator>
  <cp:lastModifiedBy>Ewa Waplak</cp:lastModifiedBy>
  <cp:revision>2</cp:revision>
  <dcterms:created xsi:type="dcterms:W3CDTF">2020-04-29T13:38:00Z</dcterms:created>
  <dcterms:modified xsi:type="dcterms:W3CDTF">2020-04-29T13:38:00Z</dcterms:modified>
</cp:coreProperties>
</file>